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DD5" w:rsidRDefault="00F17DD5" w:rsidP="00F17DD5">
      <w:pPr>
        <w:spacing w:after="0" w:line="240" w:lineRule="auto"/>
        <w:jc w:val="right"/>
        <w:rPr>
          <w:rFonts w:ascii="Century" w:hAnsi="Century"/>
          <w:b/>
          <w:sz w:val="20"/>
          <w:lang w:val="es-SV"/>
        </w:rPr>
      </w:pPr>
      <w:r w:rsidRPr="00C35F17">
        <w:rPr>
          <w:rFonts w:ascii="Century" w:hAnsi="Century"/>
          <w:b/>
          <w:sz w:val="20"/>
          <w:lang w:val="es-SV"/>
        </w:rPr>
        <w:t>R</w:t>
      </w:r>
      <w:r>
        <w:rPr>
          <w:rFonts w:ascii="Century" w:hAnsi="Century"/>
          <w:b/>
          <w:sz w:val="20"/>
          <w:lang w:val="es-SV"/>
        </w:rPr>
        <w:t>ef. MEMO/VAQC-URH/SLH-2020-N°004</w:t>
      </w:r>
    </w:p>
    <w:p w:rsidR="00F17DD5" w:rsidRPr="00C35F17" w:rsidRDefault="00F17DD5" w:rsidP="00F17DD5">
      <w:pPr>
        <w:spacing w:after="0" w:line="240" w:lineRule="auto"/>
        <w:jc w:val="right"/>
        <w:rPr>
          <w:rFonts w:ascii="Century" w:hAnsi="Century"/>
          <w:b/>
          <w:lang w:val="es-SV"/>
        </w:rPr>
      </w:pPr>
    </w:p>
    <w:p w:rsidR="00F17DD5" w:rsidRPr="00D33A0D" w:rsidRDefault="00F17DD5" w:rsidP="00F17DD5">
      <w:pPr>
        <w:spacing w:after="0" w:line="240" w:lineRule="auto"/>
        <w:jc w:val="both"/>
        <w:rPr>
          <w:rFonts w:ascii="Century" w:hAnsi="Century"/>
          <w:b/>
          <w:color w:val="00B0F0"/>
          <w:sz w:val="28"/>
          <w:u w:val="double"/>
          <w:lang w:val="es-SV"/>
        </w:rPr>
      </w:pPr>
      <w:r w:rsidRPr="00D33A0D">
        <w:rPr>
          <w:rFonts w:ascii="Century" w:hAnsi="Century"/>
          <w:b/>
          <w:color w:val="00B0F0"/>
          <w:sz w:val="28"/>
          <w:u w:val="double"/>
          <w:lang w:val="es-SV"/>
        </w:rPr>
        <w:t xml:space="preserve">                                             </w:t>
      </w:r>
      <w:r w:rsidRPr="00D33A0D">
        <w:rPr>
          <w:rFonts w:ascii="Century" w:hAnsi="Century"/>
          <w:b/>
          <w:color w:val="00B0F0"/>
          <w:sz w:val="36"/>
          <w:u w:val="double"/>
          <w:lang w:val="es-SV"/>
        </w:rPr>
        <w:t>MEMORANDUM</w:t>
      </w:r>
      <w:r w:rsidRPr="00D33A0D">
        <w:rPr>
          <w:rFonts w:ascii="Century" w:hAnsi="Century"/>
          <w:b/>
          <w:color w:val="00B0F0"/>
          <w:sz w:val="28"/>
          <w:u w:val="double"/>
          <w:lang w:val="es-SV"/>
        </w:rPr>
        <w:t xml:space="preserve">                                         .</w:t>
      </w:r>
    </w:p>
    <w:p w:rsidR="00F17DD5" w:rsidRDefault="00F17DD5" w:rsidP="00F17DD5">
      <w:pPr>
        <w:spacing w:after="0" w:line="240" w:lineRule="auto"/>
        <w:rPr>
          <w:rFonts w:ascii="Century" w:hAnsi="Century"/>
          <w:b/>
          <w:sz w:val="20"/>
          <w:lang w:val="es-SV"/>
        </w:rPr>
      </w:pPr>
      <w:r>
        <w:rPr>
          <w:rFonts w:ascii="Century" w:hAnsi="Century"/>
          <w:b/>
          <w:sz w:val="20"/>
          <w:lang w:val="es-SV"/>
        </w:rPr>
        <w:t xml:space="preserve"> </w:t>
      </w:r>
    </w:p>
    <w:p w:rsidR="00F17DD5" w:rsidRDefault="00F17DD5" w:rsidP="00F17DD5">
      <w:pPr>
        <w:spacing w:after="0" w:line="240" w:lineRule="auto"/>
        <w:rPr>
          <w:rFonts w:ascii="Century" w:hAnsi="Century"/>
          <w:b/>
          <w:sz w:val="20"/>
          <w:lang w:val="es-SV"/>
        </w:rPr>
      </w:pPr>
      <w:r>
        <w:rPr>
          <w:rFonts w:ascii="Century" w:hAnsi="Century"/>
          <w:b/>
          <w:sz w:val="20"/>
          <w:lang w:val="es-SV"/>
        </w:rPr>
        <w:t xml:space="preserve">PARA: </w:t>
      </w:r>
      <w:r>
        <w:rPr>
          <w:rFonts w:ascii="Century" w:hAnsi="Century"/>
          <w:b/>
          <w:sz w:val="20"/>
          <w:lang w:val="es-SV"/>
        </w:rPr>
        <w:tab/>
      </w:r>
      <w:r>
        <w:rPr>
          <w:rFonts w:ascii="Edwardian Script ITC" w:hAnsi="Edwardian Script ITC"/>
          <w:b/>
          <w:sz w:val="32"/>
          <w:lang w:val="es-SV"/>
        </w:rPr>
        <w:t>Br. Eulalio Orellana/ Oficial de Información Pública</w:t>
      </w:r>
    </w:p>
    <w:p w:rsidR="00F17DD5" w:rsidRDefault="00F17DD5" w:rsidP="00F17DD5">
      <w:pPr>
        <w:spacing w:after="0" w:line="240" w:lineRule="auto"/>
        <w:rPr>
          <w:rFonts w:ascii="Century" w:hAnsi="Century"/>
          <w:b/>
          <w:i/>
          <w:sz w:val="20"/>
          <w:lang w:val="es-SV"/>
        </w:rPr>
      </w:pPr>
    </w:p>
    <w:p w:rsidR="00F17DD5" w:rsidRPr="00825CDB" w:rsidRDefault="00F17DD5" w:rsidP="00F17DD5">
      <w:pPr>
        <w:spacing w:after="0" w:line="240" w:lineRule="auto"/>
        <w:rPr>
          <w:rFonts w:ascii="Century" w:hAnsi="Century"/>
          <w:sz w:val="20"/>
          <w:lang w:val="es-SV"/>
        </w:rPr>
      </w:pPr>
      <w:r>
        <w:rPr>
          <w:rFonts w:ascii="Century" w:hAnsi="Century"/>
          <w:b/>
          <w:i/>
          <w:sz w:val="20"/>
          <w:lang w:val="es-SV"/>
        </w:rPr>
        <w:t>DE</w:t>
      </w:r>
      <w:r w:rsidRPr="002B1680">
        <w:rPr>
          <w:rFonts w:ascii="Century" w:hAnsi="Century"/>
          <w:b/>
          <w:i/>
          <w:sz w:val="20"/>
          <w:lang w:val="es-SV"/>
        </w:rPr>
        <w:t>:</w:t>
      </w:r>
      <w:r>
        <w:rPr>
          <w:rFonts w:ascii="Century" w:hAnsi="Century"/>
          <w:i/>
          <w:sz w:val="20"/>
          <w:lang w:val="es-SV"/>
        </w:rPr>
        <w:t xml:space="preserve">     </w:t>
      </w:r>
      <w:r w:rsidRPr="00C35F17">
        <w:rPr>
          <w:rFonts w:ascii="Edwardian Script ITC" w:hAnsi="Edwardian Script ITC"/>
          <w:b/>
          <w:sz w:val="32"/>
          <w:lang w:val="es-SV"/>
        </w:rPr>
        <w:t>Víctor Armando Quintanilla Cruz/ Jefe de Recursos Humanos.</w:t>
      </w:r>
    </w:p>
    <w:p w:rsidR="00F17DD5" w:rsidRDefault="00F17DD5" w:rsidP="00F17DD5">
      <w:pPr>
        <w:spacing w:after="0" w:line="240" w:lineRule="auto"/>
        <w:rPr>
          <w:rFonts w:ascii="Century" w:hAnsi="Century"/>
          <w:i/>
          <w:sz w:val="20"/>
          <w:lang w:val="es-SV"/>
        </w:rPr>
      </w:pPr>
    </w:p>
    <w:p w:rsidR="00F17DD5" w:rsidRDefault="00F17DD5" w:rsidP="00F17DD5">
      <w:pPr>
        <w:spacing w:after="0" w:line="240" w:lineRule="auto"/>
        <w:rPr>
          <w:rFonts w:ascii="Century" w:hAnsi="Century"/>
          <w:sz w:val="20"/>
          <w:lang w:val="es-SV"/>
        </w:rPr>
      </w:pPr>
      <w:r w:rsidRPr="00A4045D">
        <w:rPr>
          <w:rFonts w:ascii="Century" w:hAnsi="Century"/>
          <w:b/>
          <w:sz w:val="20"/>
          <w:lang w:val="es-SV"/>
        </w:rPr>
        <w:t xml:space="preserve">FECHA: </w:t>
      </w:r>
      <w:r>
        <w:rPr>
          <w:rFonts w:ascii="Century" w:hAnsi="Century"/>
          <w:b/>
          <w:sz w:val="20"/>
          <w:lang w:val="es-SV"/>
        </w:rPr>
        <w:t>07/02/2020</w:t>
      </w:r>
      <w:r>
        <w:rPr>
          <w:rFonts w:ascii="Century" w:hAnsi="Century"/>
          <w:sz w:val="20"/>
          <w:lang w:val="es-SV"/>
        </w:rPr>
        <w:t>.</w:t>
      </w:r>
    </w:p>
    <w:p w:rsidR="00F17DD5" w:rsidRPr="00A4045D" w:rsidRDefault="00F17DD5" w:rsidP="00F17DD5">
      <w:pPr>
        <w:spacing w:after="0" w:line="240" w:lineRule="auto"/>
        <w:rPr>
          <w:rFonts w:ascii="Century" w:hAnsi="Century"/>
          <w:sz w:val="20"/>
          <w:lang w:val="es-SV"/>
        </w:rPr>
      </w:pPr>
    </w:p>
    <w:p w:rsidR="00F17DD5" w:rsidRDefault="00F17DD5" w:rsidP="00F17DD5">
      <w:pPr>
        <w:spacing w:after="0" w:line="240" w:lineRule="auto"/>
        <w:rPr>
          <w:rFonts w:ascii="Century" w:hAnsi="Century"/>
          <w:b/>
          <w:sz w:val="20"/>
          <w:lang w:val="es-SV"/>
        </w:rPr>
      </w:pPr>
      <w:r>
        <w:rPr>
          <w:rFonts w:ascii="Century" w:hAnsi="Century"/>
          <w:b/>
          <w:sz w:val="20"/>
          <w:lang w:val="es-SV"/>
        </w:rPr>
        <w:t>ASUNTO: Respuesta a Solicitud.</w:t>
      </w:r>
    </w:p>
    <w:p w:rsidR="00F17DD5" w:rsidRPr="00B02992" w:rsidRDefault="00F17DD5" w:rsidP="00F17DD5">
      <w:pPr>
        <w:spacing w:after="0" w:line="240" w:lineRule="auto"/>
        <w:jc w:val="both"/>
        <w:rPr>
          <w:rFonts w:ascii="Century" w:hAnsi="Century"/>
          <w:b/>
          <w:color w:val="002060"/>
          <w:u w:val="double"/>
          <w:lang w:val="es-SV"/>
        </w:rPr>
      </w:pPr>
      <w:r w:rsidRPr="00D33A0D">
        <w:rPr>
          <w:rFonts w:ascii="Century" w:hAnsi="Century"/>
          <w:b/>
          <w:color w:val="00B0F0"/>
          <w:u w:val="double"/>
          <w:lang w:val="es-SV"/>
        </w:rPr>
        <w:t>_____________________________________________________________________________________</w:t>
      </w:r>
    </w:p>
    <w:p w:rsidR="00F17DD5" w:rsidRDefault="00F17DD5" w:rsidP="00F17DD5">
      <w:pPr>
        <w:pStyle w:val="Prrafodelista"/>
        <w:spacing w:after="0" w:line="240" w:lineRule="auto"/>
        <w:ind w:left="1211"/>
        <w:jc w:val="both"/>
        <w:rPr>
          <w:rFonts w:ascii="Century" w:hAnsi="Century"/>
          <w:sz w:val="20"/>
          <w:lang w:val="es-SV"/>
        </w:rPr>
      </w:pPr>
    </w:p>
    <w:p w:rsidR="00F17DD5" w:rsidRDefault="00F17DD5" w:rsidP="00F17DD5">
      <w:pPr>
        <w:spacing w:after="0" w:line="240" w:lineRule="auto"/>
        <w:jc w:val="both"/>
        <w:rPr>
          <w:rFonts w:ascii="Century" w:hAnsi="Century"/>
          <w:sz w:val="20"/>
          <w:lang w:val="es-SV"/>
        </w:rPr>
      </w:pPr>
      <w:r w:rsidRPr="00754839">
        <w:rPr>
          <w:rFonts w:ascii="Century" w:hAnsi="Century"/>
          <w:sz w:val="20"/>
          <w:lang w:val="es-SV"/>
        </w:rPr>
        <w:t xml:space="preserve">Con el debido respeto que su persona merece, </w:t>
      </w:r>
      <w:r>
        <w:rPr>
          <w:rFonts w:ascii="Century" w:hAnsi="Century"/>
          <w:sz w:val="20"/>
          <w:lang w:val="es-SV"/>
        </w:rPr>
        <w:t>doy respuesta al escrito con REF. MEMORANDUM – UAIP/006- 17/01/2020, de fecha: 17-01-2020, con asunto: solicitud de Información oficiosa. Le hago entrega de la información en físico y digital, según lo solicito y de acuerdo lo que se expresó de forma verbal se la entregó en el siguiente cuadro resumen, la información es de octubre a diciembre 2019:</w:t>
      </w:r>
    </w:p>
    <w:p w:rsidR="00F17DD5" w:rsidRDefault="00F17DD5" w:rsidP="00F17DD5">
      <w:pPr>
        <w:spacing w:after="0" w:line="240" w:lineRule="auto"/>
        <w:rPr>
          <w:rFonts w:ascii="Century" w:hAnsi="Century"/>
          <w:b/>
          <w:sz w:val="20"/>
          <w:lang w:val="es-SV"/>
        </w:rPr>
      </w:pPr>
    </w:p>
    <w:tbl>
      <w:tblPr>
        <w:tblW w:w="1176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276"/>
        <w:gridCol w:w="1276"/>
        <w:gridCol w:w="1276"/>
        <w:gridCol w:w="1275"/>
        <w:gridCol w:w="2127"/>
        <w:gridCol w:w="1417"/>
      </w:tblGrid>
      <w:tr w:rsidR="00F17DD5" w:rsidRPr="00193C46" w:rsidTr="006A7A9D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  <w:t>EXP/RRH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  <w:t>FECHA DE INGRE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  <w:t>ESTADO AC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  <w:t>TIPO DE VINCULAC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  <w:t>MODALIDA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  <w:t>NOMBRE DEL EMPLEAD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  <w:t>PLAZ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sz w:val="14"/>
                <w:szCs w:val="16"/>
                <w:lang w:val="es-SV" w:eastAsia="es-SV"/>
              </w:rPr>
              <w:t>PERFI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b/>
                <w:bCs/>
                <w:color w:val="000000"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b/>
                <w:bCs/>
                <w:color w:val="000000"/>
                <w:sz w:val="14"/>
                <w:szCs w:val="16"/>
                <w:lang w:val="es-SV" w:eastAsia="es-SV"/>
              </w:rPr>
              <w:t>N° DE PARTICIPANTES</w:t>
            </w:r>
          </w:p>
        </w:tc>
      </w:tr>
      <w:tr w:rsidR="00F17DD5" w:rsidRPr="00193C46" w:rsidTr="006A7A9D">
        <w:trPr>
          <w:trHeight w:val="7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12-nov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INCORPORADO EN LA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TO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JUAN FRANCISCO ANGEL UMAÑ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UXILIAR DE LA UNIDAD MUJER, NIÑEZ Y ADOLESCENCI</w:t>
            </w: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  <w:lang w:val="es-SV" w:eastAsia="es-SV"/>
              </w:rPr>
              <w:t>OCTAVO GRADO/JORNALE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color w:val="000000"/>
                <w:sz w:val="14"/>
                <w:szCs w:val="20"/>
                <w:lang w:val="es-SV" w:eastAsia="es-SV"/>
              </w:rPr>
              <w:t>3</w:t>
            </w:r>
          </w:p>
        </w:tc>
      </w:tr>
      <w:tr w:rsidR="00F17DD5" w:rsidRPr="00193C46" w:rsidTr="006A7A9D">
        <w:trPr>
          <w:trHeight w:val="63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40179D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12/11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INCORPORADO EN LA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TO LC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5070F1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LUIS CECILIO JUARE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40179D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UXILIAR DE CATASTRO MUNICIP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  <w:lang w:val="es-SV" w:eastAsia="es-SV"/>
              </w:rPr>
              <w:t>BACHILLER/16 AÑOS COMO DISEÑADOR GRAFICO DIGITAL/BIBLIOTECA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  <w:lang w:val="es-SV" w:eastAsia="es-SV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  <w:lang w:val="es-SV" w:eastAsia="es-SV"/>
              </w:rPr>
              <w:t>3</w:t>
            </w:r>
          </w:p>
        </w:tc>
      </w:tr>
      <w:tr w:rsidR="00F17DD5" w:rsidRPr="00193C46" w:rsidTr="006A7A9D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9A5AC3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12/11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NOMBRAMIEN</w:t>
            </w: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-</w:t>
            </w:r>
            <w:r w:rsidRPr="00D0486C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TO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9A5AC3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JUAN CARLOS MARTINEZ GONZALE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9A5AC3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ENCARGADO DEL MANTENIMIEN</w:t>
            </w: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-</w:t>
            </w:r>
            <w:r w:rsidRPr="009A5AC3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TO DEL POLIDEPORTI</w:t>
            </w: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-</w:t>
            </w:r>
            <w:r w:rsidRPr="009A5AC3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V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  <w:lang w:val="es-SV" w:eastAsia="es-SV"/>
              </w:rPr>
              <w:t>CUARTO GRA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  <w:lang w:val="es-SV" w:eastAsia="es-SV"/>
              </w:rPr>
            </w:pPr>
            <w:r w:rsidRPr="00193C46">
              <w:rPr>
                <w:rFonts w:ascii="Century" w:eastAsia="Times New Roman" w:hAnsi="Century" w:cs="Arial"/>
                <w:color w:val="000000"/>
                <w:sz w:val="14"/>
                <w:szCs w:val="20"/>
                <w:lang w:val="es-SV" w:eastAsia="es-SV"/>
              </w:rPr>
              <w:t>3</w:t>
            </w:r>
          </w:p>
        </w:tc>
      </w:tr>
      <w:tr w:rsidR="00F17DD5" w:rsidRPr="00193C46" w:rsidTr="006A7A9D">
        <w:trPr>
          <w:trHeight w:val="6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9A5AC3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21/12/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D0486C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 w:rsidRPr="000654B1"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NO INCORPORADO EN LA LCA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D0486C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INTERINA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9A5AC3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BEL CUADRA RUIZ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9A5AC3" w:rsidRDefault="00F17DD5" w:rsidP="006A7A9D">
            <w:pPr>
              <w:spacing w:after="0" w:line="240" w:lineRule="auto"/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sz w:val="14"/>
                <w:szCs w:val="16"/>
                <w:lang w:val="es-SV" w:eastAsia="es-SV"/>
              </w:rPr>
              <w:t>AGENTE DEL CA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Default="00F17DD5" w:rsidP="006A7A9D">
            <w:pPr>
              <w:spacing w:after="0" w:line="240" w:lineRule="auto"/>
              <w:jc w:val="both"/>
              <w:rPr>
                <w:rFonts w:ascii="Century" w:eastAsia="Times New Roman" w:hAnsi="Century" w:cs="Arial"/>
                <w:color w:val="000000"/>
                <w:sz w:val="14"/>
                <w:szCs w:val="16"/>
                <w:lang w:val="es-SV" w:eastAsia="es-SV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16"/>
                <w:lang w:val="es-SV" w:eastAsia="es-SV"/>
              </w:rPr>
              <w:t>NOVENO GRADO/AGENTE DE SEGURIDAD 2014-2015/AGENTE DEL CAM 2012-2016/ AGENTE DE SEGURIDAD 2016-20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DD5" w:rsidRPr="00193C46" w:rsidRDefault="00F17DD5" w:rsidP="006A7A9D">
            <w:pPr>
              <w:spacing w:after="0" w:line="240" w:lineRule="auto"/>
              <w:jc w:val="center"/>
              <w:rPr>
                <w:rFonts w:ascii="Century" w:eastAsia="Times New Roman" w:hAnsi="Century" w:cs="Arial"/>
                <w:color w:val="000000"/>
                <w:sz w:val="14"/>
                <w:szCs w:val="20"/>
                <w:lang w:val="es-SV" w:eastAsia="es-SV"/>
              </w:rPr>
            </w:pPr>
            <w:r>
              <w:rPr>
                <w:rFonts w:ascii="Century" w:eastAsia="Times New Roman" w:hAnsi="Century" w:cs="Arial"/>
                <w:color w:val="000000"/>
                <w:sz w:val="14"/>
                <w:szCs w:val="20"/>
                <w:lang w:val="es-SV" w:eastAsia="es-SV"/>
              </w:rPr>
              <w:t>0</w:t>
            </w:r>
          </w:p>
        </w:tc>
      </w:tr>
    </w:tbl>
    <w:p w:rsidR="00F17DD5" w:rsidRDefault="00F17DD5" w:rsidP="00F17DD5">
      <w:pPr>
        <w:spacing w:after="0" w:line="240" w:lineRule="auto"/>
        <w:rPr>
          <w:rFonts w:ascii="Century" w:hAnsi="Century"/>
          <w:b/>
          <w:sz w:val="20"/>
          <w:lang w:val="es-SV"/>
        </w:rPr>
      </w:pPr>
    </w:p>
    <w:p w:rsidR="00FE593D" w:rsidRPr="00F17DD5" w:rsidRDefault="00F17DD5" w:rsidP="00F17DD5">
      <w:r>
        <w:rPr>
          <w:rFonts w:ascii="Century" w:hAnsi="Century"/>
          <w:sz w:val="20"/>
          <w:lang w:val="es-SV"/>
        </w:rPr>
        <w:t>Sin nada más que agregar me despido.</w:t>
      </w:r>
      <w:bookmarkStart w:id="0" w:name="_GoBack"/>
      <w:bookmarkEnd w:id="0"/>
    </w:p>
    <w:sectPr w:rsidR="00FE593D" w:rsidRPr="00F17DD5" w:rsidSect="00FD503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1985" w:right="1041" w:bottom="284" w:left="1134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0CF" w:rsidRDefault="003C70CF" w:rsidP="007B795B">
      <w:pPr>
        <w:spacing w:after="0" w:line="240" w:lineRule="auto"/>
      </w:pPr>
      <w:r>
        <w:separator/>
      </w:r>
    </w:p>
  </w:endnote>
  <w:endnote w:type="continuationSeparator" w:id="0">
    <w:p w:rsidR="003C70CF" w:rsidRDefault="003C70CF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F1" w:rsidRPr="0070796C" w:rsidRDefault="005070F1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color w:val="ED7D31" w:themeColor="accent2"/>
        <w:szCs w:val="24"/>
      </w:rPr>
    </w:pPr>
    <w:r w:rsidRPr="0070796C">
      <w:rPr>
        <w:rFonts w:ascii="Century" w:hAnsi="Century"/>
        <w:i/>
        <w:color w:val="ED7D31" w:themeColor="accent2"/>
        <w:szCs w:val="24"/>
      </w:rPr>
      <w:t>TRA</w:t>
    </w:r>
    <w:r>
      <w:rPr>
        <w:rFonts w:ascii="Century" w:hAnsi="Century"/>
        <w:i/>
        <w:color w:val="ED7D31" w:themeColor="accent2"/>
        <w:szCs w:val="24"/>
      </w:rPr>
      <w:t>N</w:t>
    </w:r>
    <w:r w:rsidRPr="0070796C">
      <w:rPr>
        <w:rFonts w:ascii="Century" w:hAnsi="Century"/>
        <w:i/>
        <w:color w:val="ED7D31" w:themeColor="accent2"/>
        <w:szCs w:val="24"/>
      </w:rPr>
      <w:t>SPARENCIA, DESARROLLO Y RESULT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0CF" w:rsidRDefault="003C70CF" w:rsidP="007B795B">
      <w:pPr>
        <w:spacing w:after="0" w:line="240" w:lineRule="auto"/>
      </w:pPr>
      <w:r>
        <w:separator/>
      </w:r>
    </w:p>
  </w:footnote>
  <w:footnote w:type="continuationSeparator" w:id="0">
    <w:p w:rsidR="003C70CF" w:rsidRDefault="003C70CF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F1" w:rsidRDefault="005070F1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1353" o:spid="_x0000_s2065" type="#_x0000_t75" style="position:absolute;margin-left:0;margin-top:0;width:447.4pt;height:677.75pt;z-index:-251620352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F1" w:rsidRPr="000A0A48" w:rsidRDefault="005070F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color w:val="FF6600"/>
        <w:sz w:val="27"/>
        <w:szCs w:val="27"/>
      </w:rPr>
    </w:pPr>
    <w:r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1354" o:spid="_x0000_s2066" type="#_x0000_t75" style="position:absolute;left:0;text-align:left;margin-left:0;margin-top:0;width:447.4pt;height:677.75pt;z-index:-251619328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0A0A48">
      <w:rPr>
        <w:noProof/>
        <w:color w:val="FF6600"/>
        <w:lang w:val="es-SV" w:eastAsia="es-SV"/>
      </w:rPr>
      <w:drawing>
        <wp:anchor distT="0" distB="0" distL="114300" distR="114300" simplePos="0" relativeHeight="251657216" behindDoc="1" locked="0" layoutInCell="1" allowOverlap="1" wp14:anchorId="04D815EB" wp14:editId="70CD84E0">
          <wp:simplePos x="0" y="0"/>
          <wp:positionH relativeFrom="column">
            <wp:posOffset>-381000</wp:posOffset>
          </wp:positionH>
          <wp:positionV relativeFrom="paragraph">
            <wp:posOffset>-231140</wp:posOffset>
          </wp:positionV>
          <wp:extent cx="976630" cy="904875"/>
          <wp:effectExtent l="0" t="0" r="0" b="9525"/>
          <wp:wrapNone/>
          <wp:docPr id="1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97663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color w:val="FF6600"/>
        <w:lang w:val="es-SV" w:eastAsia="es-SV"/>
      </w:rPr>
      <w:drawing>
        <wp:anchor distT="0" distB="0" distL="114300" distR="114300" simplePos="0" relativeHeight="251661312" behindDoc="0" locked="0" layoutInCell="1" allowOverlap="1" wp14:anchorId="176F8189" wp14:editId="2BC9177F">
          <wp:simplePos x="0" y="0"/>
          <wp:positionH relativeFrom="column">
            <wp:posOffset>5842635</wp:posOffset>
          </wp:positionH>
          <wp:positionV relativeFrom="paragraph">
            <wp:posOffset>-231140</wp:posOffset>
          </wp:positionV>
          <wp:extent cx="623570" cy="943610"/>
          <wp:effectExtent l="0" t="0" r="5080" b="889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570" cy="943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0A48">
      <w:rPr>
        <w:rFonts w:ascii="Century" w:hAnsi="Century"/>
        <w:b/>
        <w:color w:val="FF6600"/>
        <w:sz w:val="27"/>
        <w:szCs w:val="27"/>
      </w:rPr>
      <w:t>ALCALDIA MUNICIPAL DE SAN LUIS LA HERRADURA</w:t>
    </w:r>
  </w:p>
  <w:p w:rsidR="005070F1" w:rsidRPr="000A0A48" w:rsidRDefault="005070F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Calle Ppal. Edif. N° 1, B° Guadalupe, Villa San Luis La Herradura,</w:t>
    </w:r>
  </w:p>
  <w:p w:rsidR="005070F1" w:rsidRPr="000A0A48" w:rsidRDefault="005070F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Depto. La Paz, El Salvador, C. A.</w:t>
    </w:r>
  </w:p>
  <w:p w:rsidR="005070F1" w:rsidRPr="000A0A48" w:rsidRDefault="005070F1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0A0A48">
      <w:rPr>
        <w:rFonts w:ascii="Century" w:hAnsi="Century"/>
        <w:color w:val="FF6600"/>
      </w:rPr>
      <w:t>Telf. 2347-2700; Facebook: @alcaldiasanluis.laherradu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0F1" w:rsidRDefault="005070F1">
    <w:pPr>
      <w:pStyle w:val="Encabezado"/>
    </w:pPr>
    <w:r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71352" o:spid="_x0000_s2064" type="#_x0000_t75" style="position:absolute;margin-left:0;margin-top:0;width:447.4pt;height:677.75pt;z-index:-25162137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36C5"/>
      </v:shape>
    </w:pict>
  </w:numPicBullet>
  <w:abstractNum w:abstractNumId="0">
    <w:nsid w:val="02D8485B"/>
    <w:multiLevelType w:val="hybridMultilevel"/>
    <w:tmpl w:val="FD6CA83C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48F"/>
    <w:multiLevelType w:val="hybridMultilevel"/>
    <w:tmpl w:val="BE44E33A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3F476D"/>
    <w:multiLevelType w:val="hybridMultilevel"/>
    <w:tmpl w:val="296807AE"/>
    <w:lvl w:ilvl="0" w:tplc="9CD2BC66">
      <w:start w:val="42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205" w:hanging="360"/>
      </w:pPr>
    </w:lvl>
    <w:lvl w:ilvl="2" w:tplc="440A001B" w:tentative="1">
      <w:start w:val="1"/>
      <w:numFmt w:val="lowerRoman"/>
      <w:lvlText w:val="%3."/>
      <w:lvlJc w:val="right"/>
      <w:pPr>
        <w:ind w:left="2925" w:hanging="180"/>
      </w:pPr>
    </w:lvl>
    <w:lvl w:ilvl="3" w:tplc="440A000F" w:tentative="1">
      <w:start w:val="1"/>
      <w:numFmt w:val="decimal"/>
      <w:lvlText w:val="%4."/>
      <w:lvlJc w:val="left"/>
      <w:pPr>
        <w:ind w:left="3645" w:hanging="360"/>
      </w:pPr>
    </w:lvl>
    <w:lvl w:ilvl="4" w:tplc="440A0019" w:tentative="1">
      <w:start w:val="1"/>
      <w:numFmt w:val="lowerLetter"/>
      <w:lvlText w:val="%5."/>
      <w:lvlJc w:val="left"/>
      <w:pPr>
        <w:ind w:left="4365" w:hanging="360"/>
      </w:pPr>
    </w:lvl>
    <w:lvl w:ilvl="5" w:tplc="440A001B" w:tentative="1">
      <w:start w:val="1"/>
      <w:numFmt w:val="lowerRoman"/>
      <w:lvlText w:val="%6."/>
      <w:lvlJc w:val="right"/>
      <w:pPr>
        <w:ind w:left="5085" w:hanging="180"/>
      </w:pPr>
    </w:lvl>
    <w:lvl w:ilvl="6" w:tplc="440A000F" w:tentative="1">
      <w:start w:val="1"/>
      <w:numFmt w:val="decimal"/>
      <w:lvlText w:val="%7."/>
      <w:lvlJc w:val="left"/>
      <w:pPr>
        <w:ind w:left="5805" w:hanging="360"/>
      </w:pPr>
    </w:lvl>
    <w:lvl w:ilvl="7" w:tplc="440A0019" w:tentative="1">
      <w:start w:val="1"/>
      <w:numFmt w:val="lowerLetter"/>
      <w:lvlText w:val="%8."/>
      <w:lvlJc w:val="left"/>
      <w:pPr>
        <w:ind w:left="6525" w:hanging="360"/>
      </w:pPr>
    </w:lvl>
    <w:lvl w:ilvl="8" w:tplc="44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A687466"/>
    <w:multiLevelType w:val="hybridMultilevel"/>
    <w:tmpl w:val="FC4ECFEE"/>
    <w:lvl w:ilvl="0" w:tplc="6A72311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C26B3A"/>
    <w:multiLevelType w:val="hybridMultilevel"/>
    <w:tmpl w:val="20D28882"/>
    <w:lvl w:ilvl="0" w:tplc="94CCC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738EE"/>
    <w:multiLevelType w:val="hybridMultilevel"/>
    <w:tmpl w:val="A6C2E102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043454"/>
    <w:multiLevelType w:val="hybridMultilevel"/>
    <w:tmpl w:val="5314781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900B0"/>
    <w:multiLevelType w:val="hybridMultilevel"/>
    <w:tmpl w:val="351E25C6"/>
    <w:lvl w:ilvl="0" w:tplc="440A000F">
      <w:start w:val="1"/>
      <w:numFmt w:val="decimal"/>
      <w:lvlText w:val="%1."/>
      <w:lvlJc w:val="left"/>
      <w:pPr>
        <w:ind w:left="780" w:hanging="360"/>
      </w:pPr>
    </w:lvl>
    <w:lvl w:ilvl="1" w:tplc="440A0019" w:tentative="1">
      <w:start w:val="1"/>
      <w:numFmt w:val="lowerLetter"/>
      <w:lvlText w:val="%2."/>
      <w:lvlJc w:val="left"/>
      <w:pPr>
        <w:ind w:left="1500" w:hanging="360"/>
      </w:pPr>
    </w:lvl>
    <w:lvl w:ilvl="2" w:tplc="440A001B" w:tentative="1">
      <w:start w:val="1"/>
      <w:numFmt w:val="lowerRoman"/>
      <w:lvlText w:val="%3."/>
      <w:lvlJc w:val="right"/>
      <w:pPr>
        <w:ind w:left="2220" w:hanging="180"/>
      </w:pPr>
    </w:lvl>
    <w:lvl w:ilvl="3" w:tplc="440A000F" w:tentative="1">
      <w:start w:val="1"/>
      <w:numFmt w:val="decimal"/>
      <w:lvlText w:val="%4."/>
      <w:lvlJc w:val="left"/>
      <w:pPr>
        <w:ind w:left="2940" w:hanging="360"/>
      </w:pPr>
    </w:lvl>
    <w:lvl w:ilvl="4" w:tplc="440A0019" w:tentative="1">
      <w:start w:val="1"/>
      <w:numFmt w:val="lowerLetter"/>
      <w:lvlText w:val="%5."/>
      <w:lvlJc w:val="left"/>
      <w:pPr>
        <w:ind w:left="3660" w:hanging="360"/>
      </w:pPr>
    </w:lvl>
    <w:lvl w:ilvl="5" w:tplc="440A001B" w:tentative="1">
      <w:start w:val="1"/>
      <w:numFmt w:val="lowerRoman"/>
      <w:lvlText w:val="%6."/>
      <w:lvlJc w:val="right"/>
      <w:pPr>
        <w:ind w:left="4380" w:hanging="180"/>
      </w:pPr>
    </w:lvl>
    <w:lvl w:ilvl="6" w:tplc="440A000F" w:tentative="1">
      <w:start w:val="1"/>
      <w:numFmt w:val="decimal"/>
      <w:lvlText w:val="%7."/>
      <w:lvlJc w:val="left"/>
      <w:pPr>
        <w:ind w:left="5100" w:hanging="360"/>
      </w:pPr>
    </w:lvl>
    <w:lvl w:ilvl="7" w:tplc="440A0019" w:tentative="1">
      <w:start w:val="1"/>
      <w:numFmt w:val="lowerLetter"/>
      <w:lvlText w:val="%8."/>
      <w:lvlJc w:val="left"/>
      <w:pPr>
        <w:ind w:left="5820" w:hanging="360"/>
      </w:pPr>
    </w:lvl>
    <w:lvl w:ilvl="8" w:tplc="4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3BF28F8"/>
    <w:multiLevelType w:val="hybridMultilevel"/>
    <w:tmpl w:val="B3FAFC1A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3626B"/>
    <w:multiLevelType w:val="hybridMultilevel"/>
    <w:tmpl w:val="ED58047A"/>
    <w:lvl w:ilvl="0" w:tplc="94CCC208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A081EA0"/>
    <w:multiLevelType w:val="hybridMultilevel"/>
    <w:tmpl w:val="1B248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00FA2"/>
    <w:multiLevelType w:val="hybridMultilevel"/>
    <w:tmpl w:val="9B7C6EB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7D1827"/>
    <w:multiLevelType w:val="hybridMultilevel"/>
    <w:tmpl w:val="31B67FBC"/>
    <w:lvl w:ilvl="0" w:tplc="94CCC2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C185B"/>
    <w:multiLevelType w:val="hybridMultilevel"/>
    <w:tmpl w:val="0E8C8DC0"/>
    <w:lvl w:ilvl="0" w:tplc="4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65C0CA6"/>
    <w:multiLevelType w:val="hybridMultilevel"/>
    <w:tmpl w:val="C1E8526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C1BBE"/>
    <w:multiLevelType w:val="hybridMultilevel"/>
    <w:tmpl w:val="F29A9350"/>
    <w:lvl w:ilvl="0" w:tplc="4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69EC"/>
    <w:multiLevelType w:val="hybridMultilevel"/>
    <w:tmpl w:val="C53C1F6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D3735"/>
    <w:multiLevelType w:val="hybridMultilevel"/>
    <w:tmpl w:val="00DA26E6"/>
    <w:lvl w:ilvl="0" w:tplc="A0E87AD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B6346"/>
    <w:multiLevelType w:val="hybridMultilevel"/>
    <w:tmpl w:val="696A953C"/>
    <w:lvl w:ilvl="0" w:tplc="A0E87ADA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F3BE3"/>
    <w:multiLevelType w:val="hybridMultilevel"/>
    <w:tmpl w:val="7A42D38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E3A58"/>
    <w:multiLevelType w:val="hybridMultilevel"/>
    <w:tmpl w:val="0D9A480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A15124"/>
    <w:multiLevelType w:val="hybridMultilevel"/>
    <w:tmpl w:val="E0BE6378"/>
    <w:lvl w:ilvl="0" w:tplc="81283A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C1E47"/>
    <w:multiLevelType w:val="hybridMultilevel"/>
    <w:tmpl w:val="6DDA9B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66FC6"/>
    <w:multiLevelType w:val="hybridMultilevel"/>
    <w:tmpl w:val="95648FD4"/>
    <w:lvl w:ilvl="0" w:tplc="A0E87ADA">
      <w:start w:val="1"/>
      <w:numFmt w:val="upperRoman"/>
      <w:lvlText w:val="%1."/>
      <w:lvlJc w:val="right"/>
      <w:pPr>
        <w:ind w:left="1428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16"/>
  </w:num>
  <w:num w:numId="5">
    <w:abstractNumId w:val="21"/>
  </w:num>
  <w:num w:numId="6">
    <w:abstractNumId w:val="2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2"/>
  </w:num>
  <w:num w:numId="13">
    <w:abstractNumId w:val="4"/>
  </w:num>
  <w:num w:numId="14">
    <w:abstractNumId w:val="8"/>
  </w:num>
  <w:num w:numId="15">
    <w:abstractNumId w:val="14"/>
  </w:num>
  <w:num w:numId="16">
    <w:abstractNumId w:val="22"/>
  </w:num>
  <w:num w:numId="17">
    <w:abstractNumId w:val="20"/>
  </w:num>
  <w:num w:numId="18">
    <w:abstractNumId w:val="11"/>
  </w:num>
  <w:num w:numId="19">
    <w:abstractNumId w:val="1"/>
  </w:num>
  <w:num w:numId="20">
    <w:abstractNumId w:val="7"/>
  </w:num>
  <w:num w:numId="21">
    <w:abstractNumId w:val="18"/>
  </w:num>
  <w:num w:numId="22">
    <w:abstractNumId w:val="23"/>
  </w:num>
  <w:num w:numId="23">
    <w:abstractNumId w:val="5"/>
  </w:num>
  <w:num w:numId="24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5B"/>
    <w:rsid w:val="00000260"/>
    <w:rsid w:val="000028E6"/>
    <w:rsid w:val="00002910"/>
    <w:rsid w:val="000052CD"/>
    <w:rsid w:val="000069D6"/>
    <w:rsid w:val="00007CBF"/>
    <w:rsid w:val="000155BE"/>
    <w:rsid w:val="00020ECD"/>
    <w:rsid w:val="00022B6A"/>
    <w:rsid w:val="00030AFF"/>
    <w:rsid w:val="00030CD5"/>
    <w:rsid w:val="0003451D"/>
    <w:rsid w:val="000351E7"/>
    <w:rsid w:val="00037018"/>
    <w:rsid w:val="0003765D"/>
    <w:rsid w:val="00041FDE"/>
    <w:rsid w:val="000433E2"/>
    <w:rsid w:val="000437EF"/>
    <w:rsid w:val="000438EE"/>
    <w:rsid w:val="00045D9B"/>
    <w:rsid w:val="00046600"/>
    <w:rsid w:val="00047723"/>
    <w:rsid w:val="00050FB4"/>
    <w:rsid w:val="00057548"/>
    <w:rsid w:val="00062FF0"/>
    <w:rsid w:val="0006367C"/>
    <w:rsid w:val="000654B1"/>
    <w:rsid w:val="00066E88"/>
    <w:rsid w:val="00070F49"/>
    <w:rsid w:val="00073AF1"/>
    <w:rsid w:val="00075D23"/>
    <w:rsid w:val="00080386"/>
    <w:rsid w:val="00082785"/>
    <w:rsid w:val="00084D77"/>
    <w:rsid w:val="00085737"/>
    <w:rsid w:val="00086B5E"/>
    <w:rsid w:val="00087060"/>
    <w:rsid w:val="000872CD"/>
    <w:rsid w:val="00090DB8"/>
    <w:rsid w:val="0009243B"/>
    <w:rsid w:val="00095DFA"/>
    <w:rsid w:val="000A0A48"/>
    <w:rsid w:val="000A236E"/>
    <w:rsid w:val="000A3BB3"/>
    <w:rsid w:val="000A3E9A"/>
    <w:rsid w:val="000A729A"/>
    <w:rsid w:val="000B091E"/>
    <w:rsid w:val="000B20CE"/>
    <w:rsid w:val="000B2C05"/>
    <w:rsid w:val="000B3190"/>
    <w:rsid w:val="000B47C5"/>
    <w:rsid w:val="000B7312"/>
    <w:rsid w:val="000B7369"/>
    <w:rsid w:val="000B7BB4"/>
    <w:rsid w:val="000C08DC"/>
    <w:rsid w:val="000C1C5B"/>
    <w:rsid w:val="000C3EED"/>
    <w:rsid w:val="000C4316"/>
    <w:rsid w:val="000C453D"/>
    <w:rsid w:val="000C6FA7"/>
    <w:rsid w:val="000C741D"/>
    <w:rsid w:val="000D4354"/>
    <w:rsid w:val="000D4889"/>
    <w:rsid w:val="000D52BD"/>
    <w:rsid w:val="000D6AAB"/>
    <w:rsid w:val="000D7FC0"/>
    <w:rsid w:val="000E1356"/>
    <w:rsid w:val="000E2EF4"/>
    <w:rsid w:val="000E4172"/>
    <w:rsid w:val="000E71E2"/>
    <w:rsid w:val="000F11CE"/>
    <w:rsid w:val="000F2966"/>
    <w:rsid w:val="000F663B"/>
    <w:rsid w:val="000F73F0"/>
    <w:rsid w:val="00101E27"/>
    <w:rsid w:val="00104986"/>
    <w:rsid w:val="001059C4"/>
    <w:rsid w:val="00106A1B"/>
    <w:rsid w:val="00106EEA"/>
    <w:rsid w:val="00111FD8"/>
    <w:rsid w:val="00114805"/>
    <w:rsid w:val="001161B3"/>
    <w:rsid w:val="00116EBA"/>
    <w:rsid w:val="0012033E"/>
    <w:rsid w:val="00124311"/>
    <w:rsid w:val="00124FCF"/>
    <w:rsid w:val="001251AF"/>
    <w:rsid w:val="00126F4B"/>
    <w:rsid w:val="00130BBF"/>
    <w:rsid w:val="00133BC5"/>
    <w:rsid w:val="00134AB1"/>
    <w:rsid w:val="00137172"/>
    <w:rsid w:val="00137DDD"/>
    <w:rsid w:val="0014143E"/>
    <w:rsid w:val="001424CF"/>
    <w:rsid w:val="001451E9"/>
    <w:rsid w:val="00146E84"/>
    <w:rsid w:val="001543DA"/>
    <w:rsid w:val="001550DA"/>
    <w:rsid w:val="00156FA0"/>
    <w:rsid w:val="00162896"/>
    <w:rsid w:val="00174508"/>
    <w:rsid w:val="00174555"/>
    <w:rsid w:val="001774EA"/>
    <w:rsid w:val="00180760"/>
    <w:rsid w:val="00181EE4"/>
    <w:rsid w:val="00184644"/>
    <w:rsid w:val="001914DE"/>
    <w:rsid w:val="00193C46"/>
    <w:rsid w:val="001A0BE6"/>
    <w:rsid w:val="001A3B40"/>
    <w:rsid w:val="001B109A"/>
    <w:rsid w:val="001B11A1"/>
    <w:rsid w:val="001B161F"/>
    <w:rsid w:val="001C7A4B"/>
    <w:rsid w:val="001D0AFB"/>
    <w:rsid w:val="001D2537"/>
    <w:rsid w:val="001D383B"/>
    <w:rsid w:val="001D3A0D"/>
    <w:rsid w:val="001D4C2A"/>
    <w:rsid w:val="001E43E6"/>
    <w:rsid w:val="001E6EF1"/>
    <w:rsid w:val="001F04BF"/>
    <w:rsid w:val="001F3D20"/>
    <w:rsid w:val="001F4197"/>
    <w:rsid w:val="001F5E3F"/>
    <w:rsid w:val="00200CE2"/>
    <w:rsid w:val="002018DD"/>
    <w:rsid w:val="00202C35"/>
    <w:rsid w:val="00205A3E"/>
    <w:rsid w:val="00205BD9"/>
    <w:rsid w:val="002104A7"/>
    <w:rsid w:val="002116D1"/>
    <w:rsid w:val="00211CD8"/>
    <w:rsid w:val="0021489B"/>
    <w:rsid w:val="00230BFF"/>
    <w:rsid w:val="002372AC"/>
    <w:rsid w:val="00242ED5"/>
    <w:rsid w:val="00243876"/>
    <w:rsid w:val="002519D8"/>
    <w:rsid w:val="002521C2"/>
    <w:rsid w:val="002524F5"/>
    <w:rsid w:val="002545ED"/>
    <w:rsid w:val="00257C8D"/>
    <w:rsid w:val="00264E6D"/>
    <w:rsid w:val="00265831"/>
    <w:rsid w:val="00265A37"/>
    <w:rsid w:val="0027210E"/>
    <w:rsid w:val="00272D08"/>
    <w:rsid w:val="00276165"/>
    <w:rsid w:val="0027716F"/>
    <w:rsid w:val="00277FE7"/>
    <w:rsid w:val="002807CB"/>
    <w:rsid w:val="002809C1"/>
    <w:rsid w:val="00280D36"/>
    <w:rsid w:val="0028275E"/>
    <w:rsid w:val="00285351"/>
    <w:rsid w:val="0028685E"/>
    <w:rsid w:val="00287769"/>
    <w:rsid w:val="00290B28"/>
    <w:rsid w:val="002936FB"/>
    <w:rsid w:val="002A2D4E"/>
    <w:rsid w:val="002A37A6"/>
    <w:rsid w:val="002A7DEC"/>
    <w:rsid w:val="002B13F3"/>
    <w:rsid w:val="002B1680"/>
    <w:rsid w:val="002B2314"/>
    <w:rsid w:val="002B348F"/>
    <w:rsid w:val="002B382D"/>
    <w:rsid w:val="002B3DBA"/>
    <w:rsid w:val="002B74DB"/>
    <w:rsid w:val="002C5960"/>
    <w:rsid w:val="002C6018"/>
    <w:rsid w:val="002C645A"/>
    <w:rsid w:val="002C7AC2"/>
    <w:rsid w:val="002D2BEC"/>
    <w:rsid w:val="002D2E53"/>
    <w:rsid w:val="002E2CD9"/>
    <w:rsid w:val="002E5979"/>
    <w:rsid w:val="002E7F6E"/>
    <w:rsid w:val="002F05B8"/>
    <w:rsid w:val="002F334E"/>
    <w:rsid w:val="002F5481"/>
    <w:rsid w:val="002F6E17"/>
    <w:rsid w:val="00312F6A"/>
    <w:rsid w:val="00316036"/>
    <w:rsid w:val="003174DC"/>
    <w:rsid w:val="00321446"/>
    <w:rsid w:val="00321887"/>
    <w:rsid w:val="00323F38"/>
    <w:rsid w:val="00326228"/>
    <w:rsid w:val="00331C75"/>
    <w:rsid w:val="00335897"/>
    <w:rsid w:val="003360EC"/>
    <w:rsid w:val="003412D6"/>
    <w:rsid w:val="003417D1"/>
    <w:rsid w:val="00341E24"/>
    <w:rsid w:val="0034352D"/>
    <w:rsid w:val="0034363E"/>
    <w:rsid w:val="00343697"/>
    <w:rsid w:val="003453D4"/>
    <w:rsid w:val="0034622D"/>
    <w:rsid w:val="003541BC"/>
    <w:rsid w:val="003544B8"/>
    <w:rsid w:val="0035570A"/>
    <w:rsid w:val="003558E8"/>
    <w:rsid w:val="003624CB"/>
    <w:rsid w:val="00363EC6"/>
    <w:rsid w:val="00364409"/>
    <w:rsid w:val="00380103"/>
    <w:rsid w:val="0038014D"/>
    <w:rsid w:val="003819EB"/>
    <w:rsid w:val="00382AE7"/>
    <w:rsid w:val="00382BD8"/>
    <w:rsid w:val="0038325C"/>
    <w:rsid w:val="003848E9"/>
    <w:rsid w:val="00386D2F"/>
    <w:rsid w:val="0038761A"/>
    <w:rsid w:val="00387766"/>
    <w:rsid w:val="00394E6E"/>
    <w:rsid w:val="00395E46"/>
    <w:rsid w:val="003961A8"/>
    <w:rsid w:val="003A1A17"/>
    <w:rsid w:val="003A3364"/>
    <w:rsid w:val="003A3F12"/>
    <w:rsid w:val="003A5643"/>
    <w:rsid w:val="003A5FA9"/>
    <w:rsid w:val="003A793F"/>
    <w:rsid w:val="003B5D04"/>
    <w:rsid w:val="003C05A6"/>
    <w:rsid w:val="003C1EB5"/>
    <w:rsid w:val="003C3898"/>
    <w:rsid w:val="003C421A"/>
    <w:rsid w:val="003C481F"/>
    <w:rsid w:val="003C70CF"/>
    <w:rsid w:val="003C77E6"/>
    <w:rsid w:val="003D4283"/>
    <w:rsid w:val="003E1750"/>
    <w:rsid w:val="003E4ADE"/>
    <w:rsid w:val="003E5C11"/>
    <w:rsid w:val="003F178A"/>
    <w:rsid w:val="00400088"/>
    <w:rsid w:val="0040179D"/>
    <w:rsid w:val="004035C6"/>
    <w:rsid w:val="00406B31"/>
    <w:rsid w:val="00406C4A"/>
    <w:rsid w:val="00410A14"/>
    <w:rsid w:val="00414873"/>
    <w:rsid w:val="00417150"/>
    <w:rsid w:val="00421ACE"/>
    <w:rsid w:val="00422618"/>
    <w:rsid w:val="0043143E"/>
    <w:rsid w:val="004361F3"/>
    <w:rsid w:val="00437543"/>
    <w:rsid w:val="004437EA"/>
    <w:rsid w:val="0045135C"/>
    <w:rsid w:val="00451CF9"/>
    <w:rsid w:val="004546E8"/>
    <w:rsid w:val="00454B76"/>
    <w:rsid w:val="00462B33"/>
    <w:rsid w:val="004712CF"/>
    <w:rsid w:val="00474A27"/>
    <w:rsid w:val="00476713"/>
    <w:rsid w:val="004809CA"/>
    <w:rsid w:val="0048383D"/>
    <w:rsid w:val="00491507"/>
    <w:rsid w:val="004934A3"/>
    <w:rsid w:val="00496099"/>
    <w:rsid w:val="0049680E"/>
    <w:rsid w:val="00496A48"/>
    <w:rsid w:val="00497624"/>
    <w:rsid w:val="00497C36"/>
    <w:rsid w:val="004A0B18"/>
    <w:rsid w:val="004A438D"/>
    <w:rsid w:val="004A4BC7"/>
    <w:rsid w:val="004A4C1E"/>
    <w:rsid w:val="004A5BA1"/>
    <w:rsid w:val="004B0E45"/>
    <w:rsid w:val="004B1ED3"/>
    <w:rsid w:val="004B5E63"/>
    <w:rsid w:val="004B6B1C"/>
    <w:rsid w:val="004C47D5"/>
    <w:rsid w:val="004C4F8D"/>
    <w:rsid w:val="004C6AFE"/>
    <w:rsid w:val="004C7138"/>
    <w:rsid w:val="004D6FD0"/>
    <w:rsid w:val="004E18F8"/>
    <w:rsid w:val="004E26F0"/>
    <w:rsid w:val="004F2DAA"/>
    <w:rsid w:val="004F2E59"/>
    <w:rsid w:val="004F4F10"/>
    <w:rsid w:val="004F73D0"/>
    <w:rsid w:val="00503B1F"/>
    <w:rsid w:val="00505288"/>
    <w:rsid w:val="00506EDC"/>
    <w:rsid w:val="005070F1"/>
    <w:rsid w:val="005076EF"/>
    <w:rsid w:val="00510C29"/>
    <w:rsid w:val="00511729"/>
    <w:rsid w:val="005133B7"/>
    <w:rsid w:val="00513520"/>
    <w:rsid w:val="00513612"/>
    <w:rsid w:val="00516BDF"/>
    <w:rsid w:val="0051795F"/>
    <w:rsid w:val="0052080C"/>
    <w:rsid w:val="00521406"/>
    <w:rsid w:val="0052515B"/>
    <w:rsid w:val="00526E23"/>
    <w:rsid w:val="0052713E"/>
    <w:rsid w:val="005322BF"/>
    <w:rsid w:val="00532AF6"/>
    <w:rsid w:val="005353ED"/>
    <w:rsid w:val="00536DE9"/>
    <w:rsid w:val="0053789F"/>
    <w:rsid w:val="00537F75"/>
    <w:rsid w:val="00545A3B"/>
    <w:rsid w:val="00546707"/>
    <w:rsid w:val="00550E46"/>
    <w:rsid w:val="00553950"/>
    <w:rsid w:val="00555CFE"/>
    <w:rsid w:val="0056229F"/>
    <w:rsid w:val="005677C3"/>
    <w:rsid w:val="00567A03"/>
    <w:rsid w:val="0057467D"/>
    <w:rsid w:val="00577215"/>
    <w:rsid w:val="00582489"/>
    <w:rsid w:val="00582C73"/>
    <w:rsid w:val="0058541D"/>
    <w:rsid w:val="00590344"/>
    <w:rsid w:val="00593E70"/>
    <w:rsid w:val="0059585A"/>
    <w:rsid w:val="00595F20"/>
    <w:rsid w:val="00596F2A"/>
    <w:rsid w:val="00597825"/>
    <w:rsid w:val="005A0167"/>
    <w:rsid w:val="005A6150"/>
    <w:rsid w:val="005B1F0B"/>
    <w:rsid w:val="005B30D9"/>
    <w:rsid w:val="005B5696"/>
    <w:rsid w:val="005B75D9"/>
    <w:rsid w:val="005C14C6"/>
    <w:rsid w:val="005C17C0"/>
    <w:rsid w:val="005C1D6B"/>
    <w:rsid w:val="005C21A6"/>
    <w:rsid w:val="005C2D27"/>
    <w:rsid w:val="005C4F49"/>
    <w:rsid w:val="005C551E"/>
    <w:rsid w:val="005C6687"/>
    <w:rsid w:val="005C7F89"/>
    <w:rsid w:val="005D2068"/>
    <w:rsid w:val="005D27B8"/>
    <w:rsid w:val="005D32C4"/>
    <w:rsid w:val="005D4E39"/>
    <w:rsid w:val="005D59A7"/>
    <w:rsid w:val="005D6798"/>
    <w:rsid w:val="005E00BC"/>
    <w:rsid w:val="005E01C1"/>
    <w:rsid w:val="005E09F6"/>
    <w:rsid w:val="005E0E7B"/>
    <w:rsid w:val="005E297E"/>
    <w:rsid w:val="005E2AFD"/>
    <w:rsid w:val="005E44F3"/>
    <w:rsid w:val="005E7EEB"/>
    <w:rsid w:val="005F0C26"/>
    <w:rsid w:val="005F7F54"/>
    <w:rsid w:val="00602AF4"/>
    <w:rsid w:val="00605221"/>
    <w:rsid w:val="0061213A"/>
    <w:rsid w:val="006148EB"/>
    <w:rsid w:val="0061729C"/>
    <w:rsid w:val="006206B7"/>
    <w:rsid w:val="00621DD7"/>
    <w:rsid w:val="00621F3F"/>
    <w:rsid w:val="006256DD"/>
    <w:rsid w:val="00625F2F"/>
    <w:rsid w:val="006261A6"/>
    <w:rsid w:val="0062660D"/>
    <w:rsid w:val="00640A48"/>
    <w:rsid w:val="00640CD2"/>
    <w:rsid w:val="006412E3"/>
    <w:rsid w:val="00643529"/>
    <w:rsid w:val="00647C51"/>
    <w:rsid w:val="00657ECD"/>
    <w:rsid w:val="00661361"/>
    <w:rsid w:val="00662FAF"/>
    <w:rsid w:val="00664BF2"/>
    <w:rsid w:val="00667FA9"/>
    <w:rsid w:val="00667FD1"/>
    <w:rsid w:val="00667FE0"/>
    <w:rsid w:val="00676681"/>
    <w:rsid w:val="00677B2C"/>
    <w:rsid w:val="006824D1"/>
    <w:rsid w:val="00682EFD"/>
    <w:rsid w:val="0068406A"/>
    <w:rsid w:val="00686450"/>
    <w:rsid w:val="006930D9"/>
    <w:rsid w:val="006954DE"/>
    <w:rsid w:val="00697EB3"/>
    <w:rsid w:val="006A0D11"/>
    <w:rsid w:val="006A2094"/>
    <w:rsid w:val="006A2F71"/>
    <w:rsid w:val="006A3997"/>
    <w:rsid w:val="006A40DB"/>
    <w:rsid w:val="006A4270"/>
    <w:rsid w:val="006A42A0"/>
    <w:rsid w:val="006A5C52"/>
    <w:rsid w:val="006B35E2"/>
    <w:rsid w:val="006B39BC"/>
    <w:rsid w:val="006B576F"/>
    <w:rsid w:val="006C0802"/>
    <w:rsid w:val="006C2CA6"/>
    <w:rsid w:val="006C354B"/>
    <w:rsid w:val="006C3CDE"/>
    <w:rsid w:val="006C50EA"/>
    <w:rsid w:val="006C57D4"/>
    <w:rsid w:val="006C677B"/>
    <w:rsid w:val="006C7639"/>
    <w:rsid w:val="006D474A"/>
    <w:rsid w:val="006E17A0"/>
    <w:rsid w:val="006E1BA3"/>
    <w:rsid w:val="006E4141"/>
    <w:rsid w:val="006F2326"/>
    <w:rsid w:val="006F25D8"/>
    <w:rsid w:val="006F3699"/>
    <w:rsid w:val="006F4FB6"/>
    <w:rsid w:val="006F646C"/>
    <w:rsid w:val="0070080C"/>
    <w:rsid w:val="00700957"/>
    <w:rsid w:val="00705DC7"/>
    <w:rsid w:val="0070796C"/>
    <w:rsid w:val="00710118"/>
    <w:rsid w:val="007108AD"/>
    <w:rsid w:val="00714CBF"/>
    <w:rsid w:val="00717FD0"/>
    <w:rsid w:val="00724CE7"/>
    <w:rsid w:val="00725F58"/>
    <w:rsid w:val="00735D00"/>
    <w:rsid w:val="00740A74"/>
    <w:rsid w:val="007424B0"/>
    <w:rsid w:val="00746628"/>
    <w:rsid w:val="007474DC"/>
    <w:rsid w:val="00747583"/>
    <w:rsid w:val="00750FC9"/>
    <w:rsid w:val="00753AC0"/>
    <w:rsid w:val="00754839"/>
    <w:rsid w:val="00754AD7"/>
    <w:rsid w:val="00760699"/>
    <w:rsid w:val="00761DDC"/>
    <w:rsid w:val="00762E9C"/>
    <w:rsid w:val="00763637"/>
    <w:rsid w:val="007674CB"/>
    <w:rsid w:val="00767546"/>
    <w:rsid w:val="00771491"/>
    <w:rsid w:val="00771E5D"/>
    <w:rsid w:val="00772C40"/>
    <w:rsid w:val="0077392B"/>
    <w:rsid w:val="00780732"/>
    <w:rsid w:val="00780A35"/>
    <w:rsid w:val="00781480"/>
    <w:rsid w:val="00783374"/>
    <w:rsid w:val="00786679"/>
    <w:rsid w:val="00790F75"/>
    <w:rsid w:val="0079140C"/>
    <w:rsid w:val="00792448"/>
    <w:rsid w:val="00792CA5"/>
    <w:rsid w:val="00794748"/>
    <w:rsid w:val="007A0074"/>
    <w:rsid w:val="007A2F68"/>
    <w:rsid w:val="007A5A5D"/>
    <w:rsid w:val="007A6588"/>
    <w:rsid w:val="007B01CB"/>
    <w:rsid w:val="007B53A4"/>
    <w:rsid w:val="007B5B02"/>
    <w:rsid w:val="007B6D0E"/>
    <w:rsid w:val="007B795B"/>
    <w:rsid w:val="007B7C43"/>
    <w:rsid w:val="007C1130"/>
    <w:rsid w:val="007C1135"/>
    <w:rsid w:val="007C2972"/>
    <w:rsid w:val="007C2C27"/>
    <w:rsid w:val="007C34A4"/>
    <w:rsid w:val="007C476B"/>
    <w:rsid w:val="007C6BD2"/>
    <w:rsid w:val="007C6DEF"/>
    <w:rsid w:val="007D1127"/>
    <w:rsid w:val="007D539D"/>
    <w:rsid w:val="007D6F9B"/>
    <w:rsid w:val="007E0570"/>
    <w:rsid w:val="007E12ED"/>
    <w:rsid w:val="007E2160"/>
    <w:rsid w:val="007E233E"/>
    <w:rsid w:val="007F279C"/>
    <w:rsid w:val="007F4D0E"/>
    <w:rsid w:val="007F5FEC"/>
    <w:rsid w:val="007F7C59"/>
    <w:rsid w:val="008042D4"/>
    <w:rsid w:val="00804387"/>
    <w:rsid w:val="00804B23"/>
    <w:rsid w:val="008102B4"/>
    <w:rsid w:val="00812219"/>
    <w:rsid w:val="0081235B"/>
    <w:rsid w:val="00815537"/>
    <w:rsid w:val="008205B6"/>
    <w:rsid w:val="00821741"/>
    <w:rsid w:val="008240BF"/>
    <w:rsid w:val="00825CDB"/>
    <w:rsid w:val="00827526"/>
    <w:rsid w:val="008300B2"/>
    <w:rsid w:val="00836D4E"/>
    <w:rsid w:val="00842CAC"/>
    <w:rsid w:val="00842D82"/>
    <w:rsid w:val="00843390"/>
    <w:rsid w:val="008444CF"/>
    <w:rsid w:val="008462D5"/>
    <w:rsid w:val="0085063A"/>
    <w:rsid w:val="00854DF3"/>
    <w:rsid w:val="00854FD7"/>
    <w:rsid w:val="00855C98"/>
    <w:rsid w:val="00856265"/>
    <w:rsid w:val="0086030F"/>
    <w:rsid w:val="00864BB7"/>
    <w:rsid w:val="00864EAF"/>
    <w:rsid w:val="00866EDC"/>
    <w:rsid w:val="008705BD"/>
    <w:rsid w:val="00870C1D"/>
    <w:rsid w:val="008710FC"/>
    <w:rsid w:val="00871163"/>
    <w:rsid w:val="0087133A"/>
    <w:rsid w:val="00872192"/>
    <w:rsid w:val="00872D7E"/>
    <w:rsid w:val="00874A11"/>
    <w:rsid w:val="00875751"/>
    <w:rsid w:val="00875796"/>
    <w:rsid w:val="00881A7A"/>
    <w:rsid w:val="00882D63"/>
    <w:rsid w:val="008909D7"/>
    <w:rsid w:val="00890E7A"/>
    <w:rsid w:val="00891731"/>
    <w:rsid w:val="00892D15"/>
    <w:rsid w:val="00894871"/>
    <w:rsid w:val="008950E5"/>
    <w:rsid w:val="00895579"/>
    <w:rsid w:val="008A3985"/>
    <w:rsid w:val="008B32D8"/>
    <w:rsid w:val="008B6CC1"/>
    <w:rsid w:val="008C2B15"/>
    <w:rsid w:val="008C6C3A"/>
    <w:rsid w:val="008C6C43"/>
    <w:rsid w:val="008D088C"/>
    <w:rsid w:val="008D19D5"/>
    <w:rsid w:val="008D243D"/>
    <w:rsid w:val="008D4554"/>
    <w:rsid w:val="008D47A8"/>
    <w:rsid w:val="008E0BBE"/>
    <w:rsid w:val="008E2769"/>
    <w:rsid w:val="008E4137"/>
    <w:rsid w:val="008E62C3"/>
    <w:rsid w:val="008E64ED"/>
    <w:rsid w:val="008F02F7"/>
    <w:rsid w:val="008F16CD"/>
    <w:rsid w:val="008F44B3"/>
    <w:rsid w:val="008F4A57"/>
    <w:rsid w:val="008F6976"/>
    <w:rsid w:val="008F6E92"/>
    <w:rsid w:val="008F750E"/>
    <w:rsid w:val="00900A97"/>
    <w:rsid w:val="0090431B"/>
    <w:rsid w:val="0090482A"/>
    <w:rsid w:val="009057C4"/>
    <w:rsid w:val="00905BAA"/>
    <w:rsid w:val="00905FDA"/>
    <w:rsid w:val="00913A74"/>
    <w:rsid w:val="009151A6"/>
    <w:rsid w:val="0091535A"/>
    <w:rsid w:val="00917074"/>
    <w:rsid w:val="00920F99"/>
    <w:rsid w:val="00922506"/>
    <w:rsid w:val="00922552"/>
    <w:rsid w:val="00923E91"/>
    <w:rsid w:val="009249CA"/>
    <w:rsid w:val="0093170C"/>
    <w:rsid w:val="00933027"/>
    <w:rsid w:val="00933AE1"/>
    <w:rsid w:val="00937E58"/>
    <w:rsid w:val="00940282"/>
    <w:rsid w:val="00941224"/>
    <w:rsid w:val="009429FE"/>
    <w:rsid w:val="00945134"/>
    <w:rsid w:val="009463A3"/>
    <w:rsid w:val="00950AD5"/>
    <w:rsid w:val="00952FC7"/>
    <w:rsid w:val="00955BF3"/>
    <w:rsid w:val="00963A96"/>
    <w:rsid w:val="00970F21"/>
    <w:rsid w:val="00971D26"/>
    <w:rsid w:val="00973CD0"/>
    <w:rsid w:val="00973FDC"/>
    <w:rsid w:val="00974FF3"/>
    <w:rsid w:val="009814A9"/>
    <w:rsid w:val="0098378F"/>
    <w:rsid w:val="00983CF1"/>
    <w:rsid w:val="009912F0"/>
    <w:rsid w:val="0099343A"/>
    <w:rsid w:val="00994AE3"/>
    <w:rsid w:val="00994B6F"/>
    <w:rsid w:val="00996A3D"/>
    <w:rsid w:val="009A5AC3"/>
    <w:rsid w:val="009A6BAB"/>
    <w:rsid w:val="009B1736"/>
    <w:rsid w:val="009B1998"/>
    <w:rsid w:val="009B467F"/>
    <w:rsid w:val="009C17EB"/>
    <w:rsid w:val="009C1DF5"/>
    <w:rsid w:val="009C4269"/>
    <w:rsid w:val="009C4FCB"/>
    <w:rsid w:val="009C7C5E"/>
    <w:rsid w:val="009D0A73"/>
    <w:rsid w:val="009D287A"/>
    <w:rsid w:val="009D35DF"/>
    <w:rsid w:val="009D5304"/>
    <w:rsid w:val="009E0BCA"/>
    <w:rsid w:val="009E5DA9"/>
    <w:rsid w:val="009F0D9B"/>
    <w:rsid w:val="009F3498"/>
    <w:rsid w:val="009F45C8"/>
    <w:rsid w:val="009F55C1"/>
    <w:rsid w:val="00A0048C"/>
    <w:rsid w:val="00A02AFE"/>
    <w:rsid w:val="00A052DF"/>
    <w:rsid w:val="00A06C40"/>
    <w:rsid w:val="00A07AEA"/>
    <w:rsid w:val="00A12925"/>
    <w:rsid w:val="00A1626D"/>
    <w:rsid w:val="00A16479"/>
    <w:rsid w:val="00A16CFD"/>
    <w:rsid w:val="00A17A05"/>
    <w:rsid w:val="00A20311"/>
    <w:rsid w:val="00A24610"/>
    <w:rsid w:val="00A259D0"/>
    <w:rsid w:val="00A31AF0"/>
    <w:rsid w:val="00A34367"/>
    <w:rsid w:val="00A3449F"/>
    <w:rsid w:val="00A4045D"/>
    <w:rsid w:val="00A41C31"/>
    <w:rsid w:val="00A41D52"/>
    <w:rsid w:val="00A43358"/>
    <w:rsid w:val="00A43CA6"/>
    <w:rsid w:val="00A451F2"/>
    <w:rsid w:val="00A47BD4"/>
    <w:rsid w:val="00A47D9A"/>
    <w:rsid w:val="00A5189A"/>
    <w:rsid w:val="00A558FA"/>
    <w:rsid w:val="00A60315"/>
    <w:rsid w:val="00A60436"/>
    <w:rsid w:val="00A607D2"/>
    <w:rsid w:val="00A618DF"/>
    <w:rsid w:val="00A6250C"/>
    <w:rsid w:val="00A64917"/>
    <w:rsid w:val="00A64FE5"/>
    <w:rsid w:val="00A660C3"/>
    <w:rsid w:val="00A675C2"/>
    <w:rsid w:val="00A67A37"/>
    <w:rsid w:val="00A67F00"/>
    <w:rsid w:val="00A76C75"/>
    <w:rsid w:val="00A8575E"/>
    <w:rsid w:val="00A91710"/>
    <w:rsid w:val="00A91D6A"/>
    <w:rsid w:val="00A94AA1"/>
    <w:rsid w:val="00A94E1C"/>
    <w:rsid w:val="00A972C2"/>
    <w:rsid w:val="00AA143A"/>
    <w:rsid w:val="00AA2651"/>
    <w:rsid w:val="00AA3B1D"/>
    <w:rsid w:val="00AA4FD9"/>
    <w:rsid w:val="00AA5A52"/>
    <w:rsid w:val="00AB7BD8"/>
    <w:rsid w:val="00AC0D0F"/>
    <w:rsid w:val="00AC1A5C"/>
    <w:rsid w:val="00AC41C0"/>
    <w:rsid w:val="00AC7E11"/>
    <w:rsid w:val="00AD3210"/>
    <w:rsid w:val="00AD3A55"/>
    <w:rsid w:val="00AD3A7D"/>
    <w:rsid w:val="00AD48FB"/>
    <w:rsid w:val="00AE008C"/>
    <w:rsid w:val="00AE1F5F"/>
    <w:rsid w:val="00AE4F9B"/>
    <w:rsid w:val="00AF24A5"/>
    <w:rsid w:val="00AF4A67"/>
    <w:rsid w:val="00AF4D36"/>
    <w:rsid w:val="00AF61C0"/>
    <w:rsid w:val="00B016BF"/>
    <w:rsid w:val="00B02992"/>
    <w:rsid w:val="00B05412"/>
    <w:rsid w:val="00B0704E"/>
    <w:rsid w:val="00B13ABA"/>
    <w:rsid w:val="00B15117"/>
    <w:rsid w:val="00B24D4A"/>
    <w:rsid w:val="00B25383"/>
    <w:rsid w:val="00B310F6"/>
    <w:rsid w:val="00B33091"/>
    <w:rsid w:val="00B34077"/>
    <w:rsid w:val="00B3542F"/>
    <w:rsid w:val="00B40320"/>
    <w:rsid w:val="00B445CA"/>
    <w:rsid w:val="00B4557B"/>
    <w:rsid w:val="00B462F9"/>
    <w:rsid w:val="00B46B92"/>
    <w:rsid w:val="00B478C0"/>
    <w:rsid w:val="00B50139"/>
    <w:rsid w:val="00B57644"/>
    <w:rsid w:val="00B616B0"/>
    <w:rsid w:val="00B61C1C"/>
    <w:rsid w:val="00B61E95"/>
    <w:rsid w:val="00B62D73"/>
    <w:rsid w:val="00B67605"/>
    <w:rsid w:val="00B72071"/>
    <w:rsid w:val="00B73DE8"/>
    <w:rsid w:val="00B74390"/>
    <w:rsid w:val="00B768B9"/>
    <w:rsid w:val="00B77AEC"/>
    <w:rsid w:val="00B87C02"/>
    <w:rsid w:val="00B9377D"/>
    <w:rsid w:val="00B94527"/>
    <w:rsid w:val="00B96F62"/>
    <w:rsid w:val="00B972EF"/>
    <w:rsid w:val="00BA06FA"/>
    <w:rsid w:val="00BA55F5"/>
    <w:rsid w:val="00BA5FAD"/>
    <w:rsid w:val="00BA6386"/>
    <w:rsid w:val="00BA6798"/>
    <w:rsid w:val="00BA759A"/>
    <w:rsid w:val="00BB061F"/>
    <w:rsid w:val="00BB079A"/>
    <w:rsid w:val="00BB1290"/>
    <w:rsid w:val="00BB7822"/>
    <w:rsid w:val="00BC27BC"/>
    <w:rsid w:val="00BC29DF"/>
    <w:rsid w:val="00BC4B84"/>
    <w:rsid w:val="00BD2FCD"/>
    <w:rsid w:val="00BD575D"/>
    <w:rsid w:val="00BD67B0"/>
    <w:rsid w:val="00BE01ED"/>
    <w:rsid w:val="00BE05BA"/>
    <w:rsid w:val="00BE2442"/>
    <w:rsid w:val="00BE37AA"/>
    <w:rsid w:val="00BE64B0"/>
    <w:rsid w:val="00BF0BAB"/>
    <w:rsid w:val="00BF16F7"/>
    <w:rsid w:val="00BF1BCB"/>
    <w:rsid w:val="00BF6572"/>
    <w:rsid w:val="00BF7D99"/>
    <w:rsid w:val="00BF7E56"/>
    <w:rsid w:val="00C01599"/>
    <w:rsid w:val="00C042EB"/>
    <w:rsid w:val="00C12B21"/>
    <w:rsid w:val="00C21658"/>
    <w:rsid w:val="00C22A1C"/>
    <w:rsid w:val="00C2300C"/>
    <w:rsid w:val="00C23215"/>
    <w:rsid w:val="00C24096"/>
    <w:rsid w:val="00C35F17"/>
    <w:rsid w:val="00C42B99"/>
    <w:rsid w:val="00C43BA7"/>
    <w:rsid w:val="00C43C9B"/>
    <w:rsid w:val="00C44303"/>
    <w:rsid w:val="00C45BFE"/>
    <w:rsid w:val="00C46D6F"/>
    <w:rsid w:val="00C47262"/>
    <w:rsid w:val="00C530F3"/>
    <w:rsid w:val="00C53ADE"/>
    <w:rsid w:val="00C61A7B"/>
    <w:rsid w:val="00C61B21"/>
    <w:rsid w:val="00C62ED1"/>
    <w:rsid w:val="00C62F2F"/>
    <w:rsid w:val="00C734D2"/>
    <w:rsid w:val="00C73DA8"/>
    <w:rsid w:val="00C74A40"/>
    <w:rsid w:val="00C76605"/>
    <w:rsid w:val="00C7698A"/>
    <w:rsid w:val="00C77C0E"/>
    <w:rsid w:val="00C8286E"/>
    <w:rsid w:val="00C833AE"/>
    <w:rsid w:val="00C841CD"/>
    <w:rsid w:val="00C8601B"/>
    <w:rsid w:val="00C875BD"/>
    <w:rsid w:val="00C87E55"/>
    <w:rsid w:val="00C934AB"/>
    <w:rsid w:val="00C9368B"/>
    <w:rsid w:val="00C94031"/>
    <w:rsid w:val="00C94797"/>
    <w:rsid w:val="00C96C07"/>
    <w:rsid w:val="00C972F6"/>
    <w:rsid w:val="00C97AB2"/>
    <w:rsid w:val="00CA0FEA"/>
    <w:rsid w:val="00CB2031"/>
    <w:rsid w:val="00CB64C9"/>
    <w:rsid w:val="00CC159C"/>
    <w:rsid w:val="00CC169B"/>
    <w:rsid w:val="00CC1CA4"/>
    <w:rsid w:val="00CC5604"/>
    <w:rsid w:val="00CC5A95"/>
    <w:rsid w:val="00CC79FC"/>
    <w:rsid w:val="00CD1314"/>
    <w:rsid w:val="00CD6B08"/>
    <w:rsid w:val="00CD765F"/>
    <w:rsid w:val="00CE2E08"/>
    <w:rsid w:val="00CE343E"/>
    <w:rsid w:val="00CE5B25"/>
    <w:rsid w:val="00CF0F2B"/>
    <w:rsid w:val="00CF1266"/>
    <w:rsid w:val="00CF46DF"/>
    <w:rsid w:val="00CF4D78"/>
    <w:rsid w:val="00D04259"/>
    <w:rsid w:val="00D0486C"/>
    <w:rsid w:val="00D053A4"/>
    <w:rsid w:val="00D05B59"/>
    <w:rsid w:val="00D11891"/>
    <w:rsid w:val="00D1285C"/>
    <w:rsid w:val="00D172CF"/>
    <w:rsid w:val="00D21C7F"/>
    <w:rsid w:val="00D23077"/>
    <w:rsid w:val="00D24CBF"/>
    <w:rsid w:val="00D26E41"/>
    <w:rsid w:val="00D27E67"/>
    <w:rsid w:val="00D33A0D"/>
    <w:rsid w:val="00D4189A"/>
    <w:rsid w:val="00D420EF"/>
    <w:rsid w:val="00D4240B"/>
    <w:rsid w:val="00D43EB0"/>
    <w:rsid w:val="00D45112"/>
    <w:rsid w:val="00D46B70"/>
    <w:rsid w:val="00D52551"/>
    <w:rsid w:val="00D53EA9"/>
    <w:rsid w:val="00D5630F"/>
    <w:rsid w:val="00D5655C"/>
    <w:rsid w:val="00D61F8E"/>
    <w:rsid w:val="00D67181"/>
    <w:rsid w:val="00D673CD"/>
    <w:rsid w:val="00D71875"/>
    <w:rsid w:val="00D74C85"/>
    <w:rsid w:val="00D75FB9"/>
    <w:rsid w:val="00D76E1B"/>
    <w:rsid w:val="00D85F5D"/>
    <w:rsid w:val="00D8781B"/>
    <w:rsid w:val="00D91579"/>
    <w:rsid w:val="00D94864"/>
    <w:rsid w:val="00D95AAE"/>
    <w:rsid w:val="00D969CE"/>
    <w:rsid w:val="00D97838"/>
    <w:rsid w:val="00DA50A6"/>
    <w:rsid w:val="00DA6B98"/>
    <w:rsid w:val="00DA6E44"/>
    <w:rsid w:val="00DA758B"/>
    <w:rsid w:val="00DA7F75"/>
    <w:rsid w:val="00DB2517"/>
    <w:rsid w:val="00DB4995"/>
    <w:rsid w:val="00DB6BE0"/>
    <w:rsid w:val="00DC17CA"/>
    <w:rsid w:val="00DC4C42"/>
    <w:rsid w:val="00DD0B12"/>
    <w:rsid w:val="00DD1B86"/>
    <w:rsid w:val="00DD5A7E"/>
    <w:rsid w:val="00DD5D8F"/>
    <w:rsid w:val="00DD60FF"/>
    <w:rsid w:val="00DD655C"/>
    <w:rsid w:val="00DE17AC"/>
    <w:rsid w:val="00DE7119"/>
    <w:rsid w:val="00DE7970"/>
    <w:rsid w:val="00DF1317"/>
    <w:rsid w:val="00DF187B"/>
    <w:rsid w:val="00DF5F32"/>
    <w:rsid w:val="00E00F5C"/>
    <w:rsid w:val="00E01519"/>
    <w:rsid w:val="00E0203A"/>
    <w:rsid w:val="00E025CD"/>
    <w:rsid w:val="00E02EDF"/>
    <w:rsid w:val="00E051BA"/>
    <w:rsid w:val="00E10CC0"/>
    <w:rsid w:val="00E122FF"/>
    <w:rsid w:val="00E14677"/>
    <w:rsid w:val="00E160D2"/>
    <w:rsid w:val="00E24E4F"/>
    <w:rsid w:val="00E25D39"/>
    <w:rsid w:val="00E27607"/>
    <w:rsid w:val="00E300AD"/>
    <w:rsid w:val="00E30B95"/>
    <w:rsid w:val="00E34A21"/>
    <w:rsid w:val="00E34C31"/>
    <w:rsid w:val="00E376FC"/>
    <w:rsid w:val="00E3776C"/>
    <w:rsid w:val="00E37F17"/>
    <w:rsid w:val="00E425F0"/>
    <w:rsid w:val="00E447BF"/>
    <w:rsid w:val="00E503A1"/>
    <w:rsid w:val="00E52664"/>
    <w:rsid w:val="00E5388B"/>
    <w:rsid w:val="00E53DF8"/>
    <w:rsid w:val="00E66A6E"/>
    <w:rsid w:val="00E773DE"/>
    <w:rsid w:val="00E77EF9"/>
    <w:rsid w:val="00E82B6A"/>
    <w:rsid w:val="00E82ECF"/>
    <w:rsid w:val="00E85C86"/>
    <w:rsid w:val="00E90224"/>
    <w:rsid w:val="00E95071"/>
    <w:rsid w:val="00E95929"/>
    <w:rsid w:val="00E962A3"/>
    <w:rsid w:val="00E96F4F"/>
    <w:rsid w:val="00EA5531"/>
    <w:rsid w:val="00EA5D10"/>
    <w:rsid w:val="00EB19DB"/>
    <w:rsid w:val="00EB2D68"/>
    <w:rsid w:val="00EB5D4D"/>
    <w:rsid w:val="00EB6094"/>
    <w:rsid w:val="00EC1406"/>
    <w:rsid w:val="00EC171B"/>
    <w:rsid w:val="00EC52AA"/>
    <w:rsid w:val="00EC662C"/>
    <w:rsid w:val="00EC7898"/>
    <w:rsid w:val="00ED7D43"/>
    <w:rsid w:val="00EE4A0F"/>
    <w:rsid w:val="00EE5261"/>
    <w:rsid w:val="00EE67F0"/>
    <w:rsid w:val="00EF0C2F"/>
    <w:rsid w:val="00EF1FF1"/>
    <w:rsid w:val="00EF24BE"/>
    <w:rsid w:val="00EF2F32"/>
    <w:rsid w:val="00EF2FF4"/>
    <w:rsid w:val="00EF4AD8"/>
    <w:rsid w:val="00EF5592"/>
    <w:rsid w:val="00EF66C3"/>
    <w:rsid w:val="00EF7708"/>
    <w:rsid w:val="00F00189"/>
    <w:rsid w:val="00F01F47"/>
    <w:rsid w:val="00F0289C"/>
    <w:rsid w:val="00F03F5D"/>
    <w:rsid w:val="00F04988"/>
    <w:rsid w:val="00F060C2"/>
    <w:rsid w:val="00F0703A"/>
    <w:rsid w:val="00F13051"/>
    <w:rsid w:val="00F14291"/>
    <w:rsid w:val="00F1488D"/>
    <w:rsid w:val="00F15848"/>
    <w:rsid w:val="00F17DD5"/>
    <w:rsid w:val="00F208E0"/>
    <w:rsid w:val="00F253AA"/>
    <w:rsid w:val="00F2560E"/>
    <w:rsid w:val="00F2650B"/>
    <w:rsid w:val="00F3160B"/>
    <w:rsid w:val="00F32119"/>
    <w:rsid w:val="00F36210"/>
    <w:rsid w:val="00F36C65"/>
    <w:rsid w:val="00F37A54"/>
    <w:rsid w:val="00F40D4B"/>
    <w:rsid w:val="00F41443"/>
    <w:rsid w:val="00F42FE8"/>
    <w:rsid w:val="00F439F1"/>
    <w:rsid w:val="00F4627C"/>
    <w:rsid w:val="00F473E1"/>
    <w:rsid w:val="00F5091E"/>
    <w:rsid w:val="00F52D80"/>
    <w:rsid w:val="00F54D99"/>
    <w:rsid w:val="00F6098B"/>
    <w:rsid w:val="00F63E94"/>
    <w:rsid w:val="00F65D2F"/>
    <w:rsid w:val="00F71E56"/>
    <w:rsid w:val="00F724AA"/>
    <w:rsid w:val="00F7255D"/>
    <w:rsid w:val="00F73042"/>
    <w:rsid w:val="00F73D34"/>
    <w:rsid w:val="00F742A5"/>
    <w:rsid w:val="00F76D88"/>
    <w:rsid w:val="00F77DC4"/>
    <w:rsid w:val="00F831A2"/>
    <w:rsid w:val="00F83559"/>
    <w:rsid w:val="00F83B8D"/>
    <w:rsid w:val="00F83DA3"/>
    <w:rsid w:val="00F86044"/>
    <w:rsid w:val="00F86132"/>
    <w:rsid w:val="00F8632B"/>
    <w:rsid w:val="00F87EB0"/>
    <w:rsid w:val="00F90B05"/>
    <w:rsid w:val="00F91C30"/>
    <w:rsid w:val="00F91CED"/>
    <w:rsid w:val="00FA441E"/>
    <w:rsid w:val="00FA5DCC"/>
    <w:rsid w:val="00FB031C"/>
    <w:rsid w:val="00FB4F9B"/>
    <w:rsid w:val="00FB59F7"/>
    <w:rsid w:val="00FB626E"/>
    <w:rsid w:val="00FB7299"/>
    <w:rsid w:val="00FB7CAB"/>
    <w:rsid w:val="00FC0305"/>
    <w:rsid w:val="00FD1F8D"/>
    <w:rsid w:val="00FD2E8E"/>
    <w:rsid w:val="00FD5038"/>
    <w:rsid w:val="00FD7F00"/>
    <w:rsid w:val="00FE0DD4"/>
    <w:rsid w:val="00FE12B4"/>
    <w:rsid w:val="00FE593D"/>
    <w:rsid w:val="00FE60A4"/>
    <w:rsid w:val="00FE6607"/>
    <w:rsid w:val="00FF02B1"/>
    <w:rsid w:val="00FF3A58"/>
    <w:rsid w:val="00FF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53789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media1-nfasis5">
    <w:name w:val="Medium Grid 1 Accent 5"/>
    <w:basedOn w:val="Tablanormal"/>
    <w:uiPriority w:val="67"/>
    <w:rsid w:val="0053789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intenso">
    <w:name w:val="Intense Emphasis"/>
    <w:uiPriority w:val="21"/>
    <w:qFormat/>
    <w:rsid w:val="0053789F"/>
    <w:rPr>
      <w:i/>
      <w:iCs/>
      <w:caps/>
      <w:spacing w:val="10"/>
      <w:sz w:val="20"/>
      <w:szCs w:val="20"/>
    </w:rPr>
  </w:style>
  <w:style w:type="table" w:styleId="Listaclara-nfasis2">
    <w:name w:val="Light List Accent 2"/>
    <w:basedOn w:val="Tablanormal"/>
    <w:uiPriority w:val="61"/>
    <w:rsid w:val="008E276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7E0570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4">
    <w:name w:val="Light Shading Accent 4"/>
    <w:basedOn w:val="Tablanormal"/>
    <w:uiPriority w:val="60"/>
    <w:rsid w:val="0077149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68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53789F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media1-nfasis5">
    <w:name w:val="Medium Grid 1 Accent 5"/>
    <w:basedOn w:val="Tablanormal"/>
    <w:uiPriority w:val="67"/>
    <w:rsid w:val="0053789F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intenso">
    <w:name w:val="Intense Emphasis"/>
    <w:uiPriority w:val="21"/>
    <w:qFormat/>
    <w:rsid w:val="0053789F"/>
    <w:rPr>
      <w:i/>
      <w:iCs/>
      <w:caps/>
      <w:spacing w:val="10"/>
      <w:sz w:val="20"/>
      <w:szCs w:val="20"/>
    </w:rPr>
  </w:style>
  <w:style w:type="table" w:styleId="Listaclara-nfasis2">
    <w:name w:val="Light List Accent 2"/>
    <w:basedOn w:val="Tablanormal"/>
    <w:uiPriority w:val="61"/>
    <w:rsid w:val="008E276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Cuadrculaclara-nfasis2">
    <w:name w:val="Light Grid Accent 2"/>
    <w:basedOn w:val="Tablanormal"/>
    <w:uiPriority w:val="62"/>
    <w:rsid w:val="007E0570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4">
    <w:name w:val="Light Shading Accent 4"/>
    <w:basedOn w:val="Tablanormal"/>
    <w:uiPriority w:val="60"/>
    <w:rsid w:val="0077149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EC708-D3D0-43F9-BE49-80C9DBE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VICARCQ</cp:lastModifiedBy>
  <cp:revision>3</cp:revision>
  <cp:lastPrinted>2020-07-20T16:42:00Z</cp:lastPrinted>
  <dcterms:created xsi:type="dcterms:W3CDTF">2020-07-20T17:19:00Z</dcterms:created>
  <dcterms:modified xsi:type="dcterms:W3CDTF">2020-07-20T17:22:00Z</dcterms:modified>
</cp:coreProperties>
</file>